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C2AD8" w14:textId="05E96940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8.06.2024</w:t>
      </w:r>
      <w:r w:rsidR="00A10279"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/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0BD47823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71119E1E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4BEBE912" w14:textId="06E6736C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34594144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F298C7E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57FF9FDA" w14:textId="247C4989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8.06.2024</w:t>
      </w:r>
      <w:r w:rsidR="005802C9">
        <w:rPr>
          <w:b/>
        </w:rPr>
        <w:t/>
      </w:r>
      <w:r w:rsidR="00B05176" w:rsidRPr="00776FD5">
        <w:rPr>
          <w:b/>
        </w:rPr>
        <w:t/>
      </w:r>
      <w:r w:rsidR="005802C9">
        <w:rPr>
          <w:b/>
        </w:rPr>
        <w:t/>
      </w:r>
      <w:r w:rsidR="00B05176" w:rsidRPr="00776FD5">
        <w:rPr>
          <w:b/>
        </w:rPr>
        <w:t/>
      </w:r>
      <w:r w:rsidR="003E7DDF" w:rsidRPr="00776FD5">
        <w:rPr>
          <w:b/>
        </w:rPr>
        <w:t/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ŚWIĘTOKRZYSKIE CENTRUM RATOWNICTWA MEDYCZNEGO I TRANSPORTU SANITARNEGO W KIELCACH</w:t>
      </w:r>
      <w:r w:rsidR="005802C9">
        <w:rPr>
          <w:b/>
          <w:lang w:val="pl-PL"/>
        </w:rPr>
        <w:t/>
      </w:r>
      <w:r w:rsidR="00B05176">
        <w:rPr>
          <w:b/>
          <w:lang w:val="pl-PL"/>
        </w:rPr>
        <w:t/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79CF4FF8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213BCB77" w14:textId="782F8980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Dostawy leków w okresie 1 roku</w:t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bCs/>
          <w:sz w:val="24"/>
          <w:szCs w:val="24"/>
        </w:rPr>
        <w:t/>
      </w:r>
      <w:r w:rsidRPr="00B015A6">
        <w:rPr>
          <w:rFonts w:ascii="Times New Roman" w:hAnsi="Times New Roman"/>
          <w:b/>
          <w:sz w:val="24"/>
          <w:szCs w:val="24"/>
        </w:rPr>
        <w:t/>
      </w:r>
    </w:p>
    <w:p w14:paraId="0DF95D24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76D771" w14:textId="7D31E9CB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1433C7B8" w14:textId="045F3AC0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część 1: 285 313,32 PLN, część 2: 329 799,60 PLN, część 3: 150 919,20 PLN</w:t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bCs/>
          <w:sz w:val="24"/>
          <w:szCs w:val="24"/>
        </w:rPr>
        <w:t/>
      </w:r>
      <w:r w:rsidRPr="00776FD5">
        <w:rPr>
          <w:rFonts w:ascii="Times New Roman" w:hAnsi="Times New Roman"/>
          <w:b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2181A421" w14:textId="4A76B0CB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EUCA S.A. (NEUCA)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forteczna 35-37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87-100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Toruń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1: cena 253 600,86 PLN, część 2: brak ceny i kosztu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"ASCLEPIOS" SPÓŁKA AKCYJNA (Asclepios S.A.)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>ul. Hubska 44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50-502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rocław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zęść 1: cena 337 554,23 PLN, część 2: cena 312 401,50 PLN</w:t>
      </w:r>
      <w:r>
        <w:rPr>
          <w:rFonts w:ascii="Times New Roman" w:hAnsi="Times New Roman"/>
          <w:sz w:val="24"/>
          <w:szCs w:val="24"/>
        </w:rPr>
        <w:t>.</w:t>
      </w:r>
    </w:p>
    <w:p w14:paraId="05824801" w14:textId="16FD03D6" w:rsidR="00A10279" w:rsidRDefault="008300A7" w:rsidP="00A10279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TRAMCO SPÓŁKA Z OGRANICZONĄ ODPOWIEDZIALNOSCIĄ (Tramco Sp. z o.o.)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ul. Wolska 14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sz w:val="24"/>
          <w:szCs w:val="24"/>
        </w:rPr>
        <w:t>,</w:t>
      </w:r>
      <w:r w:rsidR="00A247C6">
        <w:rPr>
          <w:rFonts w:ascii="Times New Roman" w:hAnsi="Times New Roman"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05-860</w:t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/>
      </w:r>
      <w:r w:rsidR="005802C9">
        <w:rPr>
          <w:rFonts w:ascii="Times New Roman" w:hAnsi="Times New Roman"/>
          <w:sz w:val="24"/>
          <w:szCs w:val="24"/>
        </w:rPr>
        <w:t xml:space="preserve"> </w:t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>Wolskie</w:t>
      </w:r>
      <w:r w:rsidR="005802C9">
        <w:rPr>
          <w:rFonts w:ascii="Times New Roman" w:hAnsi="Times New Roman"/>
          <w:b/>
          <w:bCs/>
          <w:sz w:val="24"/>
          <w:szCs w:val="24"/>
        </w:rPr>
        <w:t/>
      </w:r>
      <w:r w:rsidR="00A10279" w:rsidRPr="004F356B">
        <w:rPr>
          <w:rFonts w:ascii="Times New Roman" w:hAnsi="Times New Roman"/>
          <w:b/>
          <w:bCs/>
          <w:sz w:val="24"/>
          <w:szCs w:val="24"/>
        </w:rPr>
        <w:t/>
      </w:r>
      <w:r>
        <w:rPr>
          <w:rFonts w:ascii="Times New Roman" w:hAnsi="Times New Roman"/>
          <w:b/>
          <w:bCs/>
          <w:sz w:val="24"/>
          <w:szCs w:val="24"/>
        </w:rPr>
        <w:t/>
      </w:r>
      <w:r w:rsidR="00A10279">
        <w:rPr>
          <w:rFonts w:ascii="Times New Roman" w:hAnsi="Times New Roman"/>
          <w:sz w:val="24"/>
          <w:szCs w:val="24"/>
        </w:rPr>
        <w:t xml:space="preserve">, </w:t>
      </w:r>
      <w:r w:rsidRPr="008300A7">
        <w:rPr>
          <w:rFonts w:ascii="Times New Roman" w:hAnsi="Times New Roman"/>
          <w:b/>
          <w:bCs/>
          <w:sz w:val="24"/>
          <w:szCs w:val="24"/>
        </w:rPr>
        <w:t/>
      </w:r>
      <w:r w:rsidR="001066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02C9" w:rsidRPr="005802C9">
        <w:rPr>
          <w:rFonts w:ascii="Times New Roman" w:hAnsi="Times New Roman"/>
          <w:b/>
          <w:bCs/>
          <w:sz w:val="24"/>
          <w:szCs w:val="24"/>
        </w:rPr>
        <w:t>część 1: cena 262 580,40 PLN, część 2: cena 357 814,64 PLN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59805BA6" w14:textId="77777777" w:rsidR="00AF4A7C" w:rsidRPr="00AF4A7C" w:rsidRDefault="00AF4A7C" w:rsidP="00F63CAA">
      <w:pPr>
        <w:rPr>
          <w:rFonts w:ascii="Calibri" w:hAnsi="Calibri"/>
          <w:lang w:val="pl-PL"/>
        </w:rPr>
      </w:pPr>
    </w:p>
    <w:sectPr w:rsidR="00AF4A7C" w:rsidRPr="00AF4A7C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AE853" w14:textId="77777777" w:rsidR="00E57ECD" w:rsidRDefault="00E57ECD">
      <w:r>
        <w:separator/>
      </w:r>
    </w:p>
  </w:endnote>
  <w:endnote w:type="continuationSeparator" w:id="0">
    <w:p w14:paraId="3BEC18D5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C34E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3E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69A5E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53532" w14:textId="77777777" w:rsidR="00E57ECD" w:rsidRDefault="00E57ECD">
      <w:r>
        <w:separator/>
      </w:r>
    </w:p>
  </w:footnote>
  <w:footnote w:type="continuationSeparator" w:id="0">
    <w:p w14:paraId="6F3970FC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9811" w14:textId="77777777" w:rsidR="00BD0FE2" w:rsidRDefault="00E57ECD">
    <w:r>
      <w:pict w14:anchorId="1A66281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610BC7F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9D49" w14:textId="77777777" w:rsidR="00BD0FE2" w:rsidRDefault="00E57ECD">
    <w:r>
      <w:pict w14:anchorId="5C1DE0F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1C276592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FE9F" w14:textId="77777777" w:rsidR="00BD0FE2" w:rsidRDefault="00E57ECD">
    <w:r>
      <w:pict w14:anchorId="014C23F3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2049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28DC1470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Created with a trial version of Syncfusion Essential DocIO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170C202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fontTable.xml" Type="http://schemas.openxmlformats.org/officeDocument/2006/relationships/fontTable"/><Relationship Id="rId18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04T18:52:00Z</dcterms:created>
  <dc:creator>Kuś Karol</dc:creator>
  <cp:lastModifiedBy>robert</cp:lastModifiedBy>
  <dcterms:modified xsi:type="dcterms:W3CDTF">2021-08-31T13:25:0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